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3F50" w14:textId="77777777" w:rsidR="00B9766C" w:rsidRDefault="00000000">
      <w:pPr>
        <w:pStyle w:val="Heading1"/>
      </w:pPr>
      <w:r>
        <w:t>Author J. R. Philp Launches “The Best of Books” — A Bright New Series for Families and Young Readers</w:t>
      </w:r>
    </w:p>
    <w:p w14:paraId="3598B81B" w14:textId="77777777" w:rsidR="00B9766C" w:rsidRDefault="00000000">
      <w:pPr>
        <w:pStyle w:val="IntenseQuote"/>
      </w:pPr>
      <w:r>
        <w:t>A colorful collection celebrating imagination, learning, and togetherness makes its debut online.</w:t>
      </w:r>
    </w:p>
    <w:p w14:paraId="3EDBA7B2" w14:textId="77777777" w:rsidR="00B9766C" w:rsidRDefault="00000000">
      <w:r>
        <w:t>Tampa, FL — The Best of Books, the new children’s book series by author J. R. Philp, has officially launched, inviting families to rediscover the joy of reading together. The collection features patriotic adventures, holiday stories, and playful picture books designed to inspire curiosity and laughter in young readers.</w:t>
      </w:r>
      <w:r>
        <w:br/>
      </w:r>
      <w:r>
        <w:br/>
        <w:t>“Every story is crafted to spark imagination and remind families how meaningful shared reading can be,” says Philp.</w:t>
      </w:r>
      <w:r>
        <w:br/>
      </w:r>
      <w:r>
        <w:br/>
        <w:t>The brand’s website, https://thebestofbooks.com, offers previews, activity pages, and colorful new releases — all centered on nurturing creativity and connection.</w:t>
      </w:r>
      <w:r>
        <w:br/>
      </w:r>
      <w:r>
        <w:br/>
        <w:t xml:space="preserve">About J. R. Philp  </w:t>
      </w:r>
      <w:r>
        <w:br/>
        <w:t>J. R. Philp writes stories that capture the spirit of discovery, faith, and family. Each book reflects a heartfelt commitment to positive, uplifting storytelling.</w:t>
      </w:r>
      <w:r>
        <w:br/>
      </w:r>
      <w:r>
        <w:br/>
        <w:t xml:space="preserve">Media Contact:  </w:t>
      </w:r>
      <w:r>
        <w:br/>
        <w:t xml:space="preserve">Seibro Inc. | Donald J. Brown  </w:t>
      </w:r>
      <w:r>
        <w:br/>
        <w:t xml:space="preserve">Email: info@thebestofbooks.com  </w:t>
      </w:r>
      <w:r>
        <w:br/>
        <w:t>Website: https://thebestofbooks.com</w:t>
      </w:r>
    </w:p>
    <w:sectPr w:rsidR="00B976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70414">
    <w:abstractNumId w:val="8"/>
  </w:num>
  <w:num w:numId="2" w16cid:durableId="732000608">
    <w:abstractNumId w:val="6"/>
  </w:num>
  <w:num w:numId="3" w16cid:durableId="14042434">
    <w:abstractNumId w:val="5"/>
  </w:num>
  <w:num w:numId="4" w16cid:durableId="2028481631">
    <w:abstractNumId w:val="4"/>
  </w:num>
  <w:num w:numId="5" w16cid:durableId="62028142">
    <w:abstractNumId w:val="7"/>
  </w:num>
  <w:num w:numId="6" w16cid:durableId="1933968826">
    <w:abstractNumId w:val="3"/>
  </w:num>
  <w:num w:numId="7" w16cid:durableId="302776387">
    <w:abstractNumId w:val="2"/>
  </w:num>
  <w:num w:numId="8" w16cid:durableId="1884252200">
    <w:abstractNumId w:val="1"/>
  </w:num>
  <w:num w:numId="9" w16cid:durableId="1833717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BBC"/>
    <w:rsid w:val="0029639D"/>
    <w:rsid w:val="00326F90"/>
    <w:rsid w:val="00AA1D8D"/>
    <w:rsid w:val="00B37091"/>
    <w:rsid w:val="00B47730"/>
    <w:rsid w:val="00B9766C"/>
    <w:rsid w:val="00C359D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16E2E"/>
  <w14:defaultImageDpi w14:val="300"/>
  <w15:docId w15:val="{C8F8766B-0FD0-4006-AF6C-B2044BC4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Pages>
  <Words>184</Words>
  <Characters>920</Characters>
  <Application>Microsoft Office Word</Application>
  <DocSecurity>0</DocSecurity>
  <Lines>2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ald Brown</cp:lastModifiedBy>
  <cp:revision>2</cp:revision>
  <dcterms:created xsi:type="dcterms:W3CDTF">2013-12-23T23:15:00Z</dcterms:created>
  <dcterms:modified xsi:type="dcterms:W3CDTF">2025-11-09T19:09:00Z</dcterms:modified>
  <cp:category/>
</cp:coreProperties>
</file>